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474B04" w:rsidP="00631B17">
            <w:pPr>
              <w:pStyle w:val="Heading1"/>
            </w:pPr>
            <w:r>
              <w:t>DINAS KOPERASI USAHA KECIL DAN MENENGAH</w:t>
            </w:r>
          </w:p>
          <w:p w:rsidR="00474B04" w:rsidRDefault="00474B04" w:rsidP="00474B04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Jaks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Ag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uprapto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 74</w:t>
            </w:r>
            <w:r w:rsidR="006B1247" w:rsidRPr="006E7CEC">
              <w:rPr>
                <w:rFonts w:ascii="Arial" w:hAnsi="Arial" w:cs="Arial"/>
                <w:sz w:val="26"/>
                <w:szCs w:val="26"/>
              </w:rPr>
              <w:t>,</w:t>
            </w:r>
            <w:r w:rsidR="006B1247">
              <w:rPr>
                <w:rFonts w:ascii="Arial" w:hAnsi="Arial" w:cs="Arial"/>
                <w:sz w:val="26"/>
                <w:szCs w:val="26"/>
              </w:rPr>
              <w:t>Tanjung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42301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="00F4230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ab</w:t>
            </w:r>
            <w:r>
              <w:rPr>
                <w:rFonts w:ascii="Arial" w:hAnsi="Arial" w:cs="Arial"/>
                <w:sz w:val="26"/>
                <w:szCs w:val="26"/>
              </w:rPr>
              <w:t>along</w:t>
            </w:r>
          </w:p>
          <w:p w:rsidR="006B1247" w:rsidRPr="006E7CEC" w:rsidRDefault="00474B04" w:rsidP="00474B0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Kalimantan Selatan 71513.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74B04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8CAD-BD8A-476C-AA36-749D7FE9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1T06:38:00Z</dcterms:modified>
</cp:coreProperties>
</file>